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1F7B14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</w:t>
      </w:r>
      <w:r w:rsidR="00EF012C">
        <w:rPr>
          <w:rFonts w:ascii="Arial" w:hAnsi="Arial" w:cs="Arial"/>
          <w:b/>
          <w:sz w:val="26"/>
          <w:szCs w:val="26"/>
          <w:u w:val="single"/>
        </w:rPr>
        <w:t>4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43CD1">
        <w:rPr>
          <w:rFonts w:ascii="Arial" w:hAnsi="Arial" w:cs="Arial"/>
          <w:b/>
          <w:sz w:val="26"/>
          <w:szCs w:val="26"/>
          <w:u w:val="single"/>
        </w:rPr>
        <w:t>сентября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 w:rsidR="00EF012C">
        <w:rPr>
          <w:rFonts w:ascii="Arial" w:hAnsi="Arial" w:cs="Arial"/>
          <w:b/>
          <w:sz w:val="26"/>
          <w:szCs w:val="26"/>
          <w:u w:val="single"/>
        </w:rPr>
        <w:t>13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512AE3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512AE3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512AE3">
        <w:rPr>
          <w:rFonts w:ascii="Arial" w:hAnsi="Arial" w:cs="Arial"/>
          <w:sz w:val="26"/>
          <w:szCs w:val="26"/>
        </w:rPr>
        <w:t>у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512AE3">
        <w:rPr>
          <w:rFonts w:ascii="Arial" w:hAnsi="Arial" w:cs="Arial"/>
          <w:sz w:val="26"/>
          <w:szCs w:val="26"/>
        </w:rPr>
        <w:t>я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Default="00F92A88" w:rsidP="00512AE3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7D22E4"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EF012C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ентября</w:t>
      </w:r>
      <w:r w:rsidR="0038518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4 сентября 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A21782" w:rsidRPr="009E7E59" w:rsidRDefault="00EF012C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hyperlink r:id="rId8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6300A1" w:rsidRPr="00AE6A42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512AE3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512AE3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512AE3" w:rsidRDefault="00776388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EF012C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ентября</w:t>
      </w:r>
      <w:r w:rsidR="00143CD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4 сентября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Ишима, по 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EF012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4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43CD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сентябр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EF012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3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512AE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</w:t>
      </w:r>
      <w:r w:rsidR="00512AE3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E4301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E43016">
              <w:rPr>
                <w:rFonts w:ascii="Arial" w:hAnsi="Arial" w:cs="Arial"/>
                <w:sz w:val="26"/>
                <w:szCs w:val="26"/>
              </w:rPr>
              <w:t>Парашютная, 3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5011:57</w:t>
            </w:r>
            <w:r w:rsidR="00300F7B" w:rsidRPr="00E43016">
              <w:rPr>
                <w:rFonts w:ascii="Arial" w:hAnsi="Arial" w:cs="Arial"/>
                <w:sz w:val="26"/>
                <w:szCs w:val="26"/>
              </w:rPr>
              <w:t>,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43016">
              <w:rPr>
                <w:rFonts w:ascii="Arial" w:hAnsi="Arial" w:cs="Arial"/>
                <w:sz w:val="26"/>
                <w:szCs w:val="26"/>
              </w:rPr>
              <w:t>594</w:t>
            </w:r>
            <w:r w:rsidR="00C4122B">
              <w:rPr>
                <w:sz w:val="18"/>
                <w:szCs w:val="18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r w:rsidR="00C4122B" w:rsidRPr="00C4122B">
              <w:rPr>
                <w:rFonts w:ascii="Arial" w:hAnsi="Arial" w:cs="Arial"/>
                <w:color w:val="000000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 w:rsidR="00DA23AA">
              <w:rPr>
                <w:rFonts w:ascii="Arial" w:hAnsi="Arial" w:cs="Arial"/>
                <w:sz w:val="26"/>
                <w:szCs w:val="26"/>
              </w:rPr>
              <w:t>Парашютная</w:t>
            </w:r>
            <w:proofErr w:type="gramEnd"/>
            <w:r w:rsidR="00DA23AA">
              <w:rPr>
                <w:rFonts w:ascii="Arial" w:hAnsi="Arial" w:cs="Arial"/>
                <w:sz w:val="26"/>
                <w:szCs w:val="26"/>
              </w:rPr>
              <w:t>, 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DA23AA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A23AA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A23AA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300F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гласно град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строи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му плану земельного участка №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C13AE" w:rsidRPr="00216BB4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5B6D51" w:rsidRPr="00216BB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DA23AA" w:rsidRPr="00216BB4">
              <w:rPr>
                <w:rFonts w:ascii="Arial" w:hAnsi="Arial" w:cs="Arial"/>
                <w:color w:val="000000"/>
                <w:sz w:val="26"/>
                <w:szCs w:val="26"/>
              </w:rPr>
              <w:t>31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 w:rsidRPr="00216BB4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DA23AA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обров Вячеслав Павлович</w:t>
            </w:r>
            <w:r w:rsidR="00AC13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216BB4" w:rsidRDefault="00216BB4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B43287" w:rsidRDefault="00B43287" w:rsidP="007F121D">
      <w:pPr>
        <w:jc w:val="center"/>
        <w:rPr>
          <w:rFonts w:ascii="Arial" w:hAnsi="Arial"/>
          <w:sz w:val="26"/>
          <w:szCs w:val="26"/>
        </w:rPr>
      </w:pPr>
    </w:p>
    <w:p w:rsidR="00B43287" w:rsidRDefault="00B43287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C677D9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43CD1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00658"/>
    <w:rsid w:val="002155A1"/>
    <w:rsid w:val="00216BB4"/>
    <w:rsid w:val="002215F8"/>
    <w:rsid w:val="00223CBF"/>
    <w:rsid w:val="002271B5"/>
    <w:rsid w:val="00233D40"/>
    <w:rsid w:val="002341B9"/>
    <w:rsid w:val="00235241"/>
    <w:rsid w:val="0023578D"/>
    <w:rsid w:val="00237882"/>
    <w:rsid w:val="00246082"/>
    <w:rsid w:val="002552D9"/>
    <w:rsid w:val="0028156B"/>
    <w:rsid w:val="0029747E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63857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4CDC"/>
    <w:rsid w:val="00506F21"/>
    <w:rsid w:val="00512AE3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16E1"/>
    <w:rsid w:val="006A260C"/>
    <w:rsid w:val="006A4908"/>
    <w:rsid w:val="006A59EA"/>
    <w:rsid w:val="006B1ED8"/>
    <w:rsid w:val="006C3C1D"/>
    <w:rsid w:val="006C4492"/>
    <w:rsid w:val="006D7813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5B32"/>
    <w:rsid w:val="008E28C9"/>
    <w:rsid w:val="008F1E50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287"/>
    <w:rsid w:val="00B43FCD"/>
    <w:rsid w:val="00B474C3"/>
    <w:rsid w:val="00B515EF"/>
    <w:rsid w:val="00B702B7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BF2FE7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23AA"/>
    <w:rsid w:val="00DA7A24"/>
    <w:rsid w:val="00DB6119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3016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012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A41A-FA20-41C7-A8DB-D504A833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01-21T04:35:00Z</cp:lastPrinted>
  <dcterms:created xsi:type="dcterms:W3CDTF">2020-09-07T04:28:00Z</dcterms:created>
  <dcterms:modified xsi:type="dcterms:W3CDTF">2020-09-07T04:28:00Z</dcterms:modified>
</cp:coreProperties>
</file>